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70F5D" w14:textId="77777777" w:rsidR="00EF7F15" w:rsidRPr="00CB4761" w:rsidRDefault="00074B4D" w:rsidP="00B83811">
      <w:pPr>
        <w:tabs>
          <w:tab w:val="left" w:pos="7650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kern w:val="24"/>
        </w:rPr>
      </w:pPr>
      <w:r w:rsidRPr="00CB4761">
        <w:rPr>
          <w:rFonts w:ascii="Times New Roman" w:hAnsi="Times New Roman" w:cs="Times New Roman"/>
          <w:b/>
        </w:rPr>
        <w:t xml:space="preserve">1. </w:t>
      </w:r>
      <w:r w:rsidRPr="00CB4761">
        <w:rPr>
          <w:rFonts w:ascii="Times New Roman" w:hAnsi="Times New Roman" w:cs="Times New Roman"/>
          <w:b/>
          <w:color w:val="000000" w:themeColor="text1"/>
          <w:kern w:val="24"/>
        </w:rPr>
        <w:t xml:space="preserve">Who will your research project benefit? </w:t>
      </w:r>
      <w:r w:rsidRPr="00CB4761">
        <w:rPr>
          <w:rFonts w:ascii="Times New Roman" w:hAnsi="Times New Roman" w:cs="Times New Roman"/>
          <w:color w:val="000000" w:themeColor="text1"/>
          <w:kern w:val="24"/>
        </w:rPr>
        <w:t>(Target Audience):</w:t>
      </w:r>
      <w:r w:rsidRPr="00CB4761">
        <w:rPr>
          <w:rFonts w:ascii="Times New Roman" w:hAnsi="Times New Roman" w:cs="Times New Roman"/>
          <w:b/>
          <w:color w:val="000000" w:themeColor="text1"/>
          <w:kern w:val="24"/>
        </w:rPr>
        <w:t xml:space="preserve"> </w:t>
      </w:r>
    </w:p>
    <w:p w14:paraId="6BB080A7" w14:textId="5B6548D6" w:rsidR="00454B4D" w:rsidRPr="00CB4761" w:rsidRDefault="00074B4D" w:rsidP="00EF7F15">
      <w:pPr>
        <w:spacing w:after="0" w:line="240" w:lineRule="auto"/>
        <w:contextualSpacing/>
        <w:rPr>
          <w:rFonts w:ascii="Times New Roman" w:hAnsi="Times New Roman" w:cs="Times New Roman"/>
          <w:b/>
          <w:color w:val="A6A6A6" w:themeColor="background1" w:themeShade="A6"/>
          <w:kern w:val="24"/>
        </w:rPr>
      </w:pPr>
      <w:r w:rsidRPr="00CB4761">
        <w:rPr>
          <w:rFonts w:ascii="Times New Roman" w:hAnsi="Times New Roman" w:cs="Times New Roman"/>
          <w:b/>
          <w:color w:val="BFBFBF" w:themeColor="background1" w:themeShade="BF"/>
          <w:kern w:val="24"/>
        </w:rPr>
        <w:t xml:space="preserve">i.e. 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100 Latino males, ages 12-25 from East L.A</w:t>
      </w:r>
    </w:p>
    <w:p w14:paraId="15643A8F" w14:textId="77777777" w:rsidR="00074B4D" w:rsidRDefault="00074B4D" w:rsidP="00EF7F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D7DB19" w14:textId="77777777" w:rsidR="00CB4761" w:rsidRDefault="00CB4761" w:rsidP="00B83811">
      <w:pPr>
        <w:tabs>
          <w:tab w:val="left" w:pos="846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34FD218E" w14:textId="77777777" w:rsidR="00CB4761" w:rsidRP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7A822B7" w14:textId="77777777" w:rsidR="00EF7F15" w:rsidRPr="00CB4761" w:rsidRDefault="00074B4D" w:rsidP="00EF7F1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kern w:val="24"/>
        </w:rPr>
      </w:pPr>
      <w:r w:rsidRPr="00CB4761">
        <w:rPr>
          <w:rFonts w:ascii="Times New Roman" w:hAnsi="Times New Roman" w:cs="Times New Roman"/>
          <w:b/>
        </w:rPr>
        <w:t xml:space="preserve">2. </w:t>
      </w:r>
      <w:r w:rsidRPr="00CB4761">
        <w:rPr>
          <w:rFonts w:ascii="Times New Roman" w:hAnsi="Times New Roman" w:cs="Times New Roman"/>
          <w:b/>
          <w:color w:val="000000" w:themeColor="text1"/>
          <w:kern w:val="24"/>
        </w:rPr>
        <w:t xml:space="preserve">What is the issue your research aims to solve?  </w:t>
      </w:r>
      <w:r w:rsidRPr="00CB4761">
        <w:rPr>
          <w:rFonts w:ascii="Times New Roman" w:hAnsi="Times New Roman" w:cs="Times New Roman"/>
          <w:color w:val="000000" w:themeColor="text1"/>
          <w:kern w:val="24"/>
        </w:rPr>
        <w:t xml:space="preserve">(Problem) </w:t>
      </w:r>
    </w:p>
    <w:p w14:paraId="41274FD3" w14:textId="18C018A8" w:rsidR="00074B4D" w:rsidRPr="00CB4761" w:rsidRDefault="00074B4D" w:rsidP="00EF7F15">
      <w:pPr>
        <w:spacing w:after="0" w:line="240" w:lineRule="auto"/>
        <w:contextualSpacing/>
        <w:rPr>
          <w:rFonts w:ascii="Times New Roman" w:hAnsi="Times New Roman" w:cs="Times New Roman"/>
          <w:b/>
          <w:color w:val="A6A6A6" w:themeColor="background1" w:themeShade="A6"/>
          <w:kern w:val="24"/>
        </w:rPr>
      </w:pPr>
      <w:proofErr w:type="gramStart"/>
      <w:r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>i.e</w:t>
      </w:r>
      <w:proofErr w:type="gramEnd"/>
      <w:r w:rsidR="00EF7F15"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>.</w:t>
      </w:r>
      <w:r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 xml:space="preserve"> 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High mortality rate due to lack of positive activities available during the high peak crime hours of 11:00 pm – 2:00 am Fri &amp; Sat</w:t>
      </w:r>
      <w:bookmarkStart w:id="0" w:name="_GoBack"/>
      <w:bookmarkEnd w:id="0"/>
    </w:p>
    <w:p w14:paraId="656F10F9" w14:textId="77777777" w:rsidR="00EF7F15" w:rsidRDefault="00EF7F15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6DFD0565" w14:textId="77777777" w:rsid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1EC4F877" w14:textId="77777777" w:rsidR="00CB4761" w:rsidRP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766D4A93" w14:textId="77777777" w:rsidR="00EF7F15" w:rsidRPr="00CB4761" w:rsidRDefault="00074B4D" w:rsidP="00EF7F1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kern w:val="24"/>
        </w:rPr>
      </w:pPr>
      <w:r w:rsidRPr="00CB4761">
        <w:rPr>
          <w:rFonts w:ascii="Times New Roman" w:hAnsi="Times New Roman" w:cs="Times New Roman"/>
          <w:b/>
          <w:kern w:val="24"/>
        </w:rPr>
        <w:t xml:space="preserve">3. What authority says </w:t>
      </w:r>
      <w:r w:rsidRPr="00CB4761">
        <w:rPr>
          <w:rFonts w:ascii="Times New Roman" w:hAnsi="Times New Roman" w:cs="Times New Roman"/>
          <w:b/>
          <w:color w:val="000000" w:themeColor="text1"/>
          <w:kern w:val="24"/>
        </w:rPr>
        <w:t xml:space="preserve">it’s a problem? </w:t>
      </w:r>
      <w:r w:rsidRPr="00CB4761">
        <w:rPr>
          <w:rFonts w:ascii="Times New Roman" w:hAnsi="Times New Roman" w:cs="Times New Roman"/>
          <w:color w:val="000000" w:themeColor="text1"/>
          <w:kern w:val="24"/>
        </w:rPr>
        <w:t xml:space="preserve">(Strong Theory) </w:t>
      </w:r>
    </w:p>
    <w:p w14:paraId="44B1F954" w14:textId="1C7E948A" w:rsidR="00074B4D" w:rsidRPr="00CB4761" w:rsidRDefault="00074B4D" w:rsidP="00EF7F15">
      <w:pPr>
        <w:spacing w:after="0" w:line="240" w:lineRule="auto"/>
        <w:contextualSpacing/>
        <w:rPr>
          <w:rFonts w:ascii="Times New Roman" w:hAnsi="Times New Roman" w:cs="Times New Roman"/>
          <w:b/>
          <w:color w:val="A6A6A6" w:themeColor="background1" w:themeShade="A6"/>
          <w:kern w:val="24"/>
        </w:rPr>
      </w:pPr>
      <w:proofErr w:type="gramStart"/>
      <w:r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>i.e</w:t>
      </w:r>
      <w:proofErr w:type="gramEnd"/>
      <w:r w:rsidR="00EF7F15"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>.</w:t>
      </w:r>
      <w:r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 xml:space="preserve"> 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The Department of Justice; LAPD Gang Division; The US Census</w:t>
      </w:r>
    </w:p>
    <w:p w14:paraId="49B4D915" w14:textId="77777777" w:rsidR="00074B4D" w:rsidRDefault="00074B4D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1E2A5802" w14:textId="27D1DD4E" w:rsid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3923B31B" w14:textId="77777777" w:rsidR="00CB4761" w:rsidRP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00D1AD53" w14:textId="77777777" w:rsidR="00EF7F15" w:rsidRPr="00CB4761" w:rsidRDefault="00074B4D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  <w:r w:rsidRPr="00CB4761">
        <w:rPr>
          <w:rFonts w:ascii="Times New Roman" w:hAnsi="Times New Roman" w:cs="Times New Roman"/>
          <w:b/>
          <w:color w:val="000000" w:themeColor="text1"/>
          <w:kern w:val="24"/>
        </w:rPr>
        <w:t xml:space="preserve">4. How does your research project solve the problem? </w:t>
      </w:r>
      <w:r w:rsidRPr="00CB4761">
        <w:rPr>
          <w:rFonts w:ascii="Times New Roman" w:hAnsi="Times New Roman" w:cs="Times New Roman"/>
          <w:color w:val="000000" w:themeColor="text1"/>
          <w:kern w:val="24"/>
        </w:rPr>
        <w:t>(Solution)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</w:t>
      </w:r>
    </w:p>
    <w:p w14:paraId="39F8E0C2" w14:textId="06F300C1" w:rsidR="00074B4D" w:rsidRPr="00CB4761" w:rsidRDefault="00074B4D" w:rsidP="00EF7F15">
      <w:pPr>
        <w:spacing w:after="0" w:line="240" w:lineRule="auto"/>
        <w:contextualSpacing/>
        <w:rPr>
          <w:rFonts w:ascii="Times New Roman" w:hAnsi="Times New Roman" w:cs="Times New Roman"/>
          <w:b/>
          <w:color w:val="A6A6A6" w:themeColor="background1" w:themeShade="A6"/>
          <w:kern w:val="24"/>
        </w:rPr>
      </w:pPr>
      <w:proofErr w:type="gramStart"/>
      <w:r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>i.e</w:t>
      </w:r>
      <w:proofErr w:type="gramEnd"/>
      <w:r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 xml:space="preserve">. 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By providing a highly gang affiliated community with a Midnight Madness Art Program. A neutral “Safe zone” where male youth learn how to paint, play an instrument, take a photography class, write poetry/perform spoken word, sing, take hip hop dance, or act. Giving them a safe haven to go, learn new skills, and explore career pathways</w:t>
      </w:r>
    </w:p>
    <w:p w14:paraId="705509E9" w14:textId="77777777" w:rsidR="00074B4D" w:rsidRDefault="00074B4D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299AEE5F" w14:textId="77777777" w:rsid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37B78B01" w14:textId="77777777" w:rsidR="00CB4761" w:rsidRP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096A29B5" w14:textId="2CAD01CE" w:rsidR="00074B4D" w:rsidRPr="00CB4761" w:rsidRDefault="00074B4D" w:rsidP="00EF7F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B4761">
        <w:rPr>
          <w:rFonts w:ascii="Times New Roman" w:hAnsi="Times New Roman" w:cs="Times New Roman"/>
          <w:b/>
          <w:color w:val="000000" w:themeColor="text1"/>
          <w:kern w:val="24"/>
        </w:rPr>
        <w:t xml:space="preserve">5. What are your project goals? </w:t>
      </w:r>
      <w:r w:rsidRPr="00CB4761">
        <w:rPr>
          <w:rFonts w:ascii="Times New Roman" w:hAnsi="Times New Roman" w:cs="Times New Roman"/>
          <w:color w:val="000000" w:themeColor="text1"/>
          <w:kern w:val="24"/>
        </w:rPr>
        <w:t>(What Are You Going to Do?)</w:t>
      </w:r>
    </w:p>
    <w:p w14:paraId="31C7B1A8" w14:textId="4A1B6A0C" w:rsidR="00074B4D" w:rsidRPr="00CB4761" w:rsidRDefault="00EF7F15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  <w:r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 xml:space="preserve">i.e. </w:t>
      </w:r>
      <w:r w:rsidR="00074B4D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a) </w:t>
      </w:r>
      <w:proofErr w:type="gramStart"/>
      <w:r w:rsidR="00074B4D" w:rsidRPr="00CB4761">
        <w:rPr>
          <w:rFonts w:ascii="Times New Roman" w:hAnsi="Times New Roman" w:cs="Times New Roman"/>
          <w:color w:val="A6A6A6" w:themeColor="background1" w:themeShade="A6"/>
          <w:kern w:val="24"/>
        </w:rPr>
        <w:t>To</w:t>
      </w:r>
      <w:proofErr w:type="gramEnd"/>
      <w:r w:rsidR="00074B4D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reduce the mortality rate in Latino males, ages 12-25 in East L.A., CA by 20%</w:t>
      </w:r>
    </w:p>
    <w:p w14:paraId="6BB080A9" w14:textId="0BBE7A47" w:rsidR="00454B4D" w:rsidRPr="00CB4761" w:rsidRDefault="00074B4D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b) To increase the number of Latino males in East L.A. who are exposed to art and find a new passion or learn a new skill</w:t>
      </w:r>
    </w:p>
    <w:p w14:paraId="2565ADB1" w14:textId="599FE5CD" w:rsidR="00074B4D" w:rsidRPr="00CB4761" w:rsidRDefault="00074B4D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c) To increase the number of Latino males in East LA who are gainfully employed by 10%</w:t>
      </w:r>
    </w:p>
    <w:p w14:paraId="0DEA9555" w14:textId="77777777" w:rsidR="007265B1" w:rsidRDefault="007265B1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175C6CB3" w14:textId="77777777" w:rsid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4FC2BF81" w14:textId="77777777" w:rsidR="00CB4761" w:rsidRP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7B6F9087" w14:textId="1B9C4F9A" w:rsidR="007265B1" w:rsidRPr="00CB4761" w:rsidRDefault="007265B1" w:rsidP="00EF7F1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kern w:val="24"/>
        </w:rPr>
      </w:pPr>
      <w:r w:rsidRPr="00CB4761">
        <w:rPr>
          <w:rFonts w:ascii="Times New Roman" w:hAnsi="Times New Roman" w:cs="Times New Roman"/>
          <w:b/>
          <w:color w:val="000000" w:themeColor="text1"/>
          <w:kern w:val="24"/>
        </w:rPr>
        <w:t xml:space="preserve">6. What are your project objectives? </w:t>
      </w:r>
      <w:r w:rsidRPr="00CB4761">
        <w:rPr>
          <w:rFonts w:ascii="Times New Roman" w:hAnsi="Times New Roman" w:cs="Times New Roman"/>
          <w:color w:val="000000" w:themeColor="text1"/>
          <w:kern w:val="24"/>
        </w:rPr>
        <w:t>(How will you accomplish those goals?)</w:t>
      </w:r>
    </w:p>
    <w:p w14:paraId="21F1560E" w14:textId="105D39D7" w:rsidR="007265B1" w:rsidRPr="00CB4761" w:rsidRDefault="00EF7F15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  <w:r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 xml:space="preserve">i.e. </w:t>
      </w:r>
      <w:r w:rsidR="007265B1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a) </w:t>
      </w:r>
      <w:proofErr w:type="gramStart"/>
      <w:r w:rsidR="007265B1" w:rsidRPr="00CB4761">
        <w:rPr>
          <w:rFonts w:ascii="Times New Roman" w:hAnsi="Times New Roman" w:cs="Times New Roman"/>
          <w:color w:val="A6A6A6" w:themeColor="background1" w:themeShade="A6"/>
          <w:kern w:val="24"/>
        </w:rPr>
        <w:t>By</w:t>
      </w:r>
      <w:proofErr w:type="gramEnd"/>
      <w:r w:rsidR="007265B1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providing at risk Latino males with a safe place to go between the hours of 11p-2a</w:t>
      </w:r>
    </w:p>
    <w:p w14:paraId="2062F55D" w14:textId="5F98F4EA" w:rsidR="007265B1" w:rsidRPr="00CB4761" w:rsidRDefault="007265B1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b) By offering Latino males in East LA a free mixed-media art program</w:t>
      </w:r>
    </w:p>
    <w:p w14:paraId="2C4EDFB4" w14:textId="04D7BEF4" w:rsidR="007265B1" w:rsidRPr="00CB4761" w:rsidRDefault="007265B1" w:rsidP="00EF7F1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kern w:val="24"/>
        </w:rPr>
      </w:pP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c) By teaching Latino </w:t>
      </w:r>
      <w:proofErr w:type="gramStart"/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males</w:t>
      </w:r>
      <w:proofErr w:type="gramEnd"/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marketable skills then placing them in decent wage positions in performing arts centers, galleries, studios, businesses, etc.</w:t>
      </w:r>
    </w:p>
    <w:p w14:paraId="6BB080AA" w14:textId="77777777" w:rsidR="00454B4D" w:rsidRDefault="00454B4D" w:rsidP="00EF7F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D39A5B4" w14:textId="77777777" w:rsid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796F589" w14:textId="77777777" w:rsidR="00CB4761" w:rsidRP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A183A20" w14:textId="14C3C04B" w:rsidR="00CB4761" w:rsidRDefault="00CB4761">
      <w:pPr>
        <w:rPr>
          <w:rFonts w:ascii="Times New Roman" w:hAnsi="Times New Roman" w:cs="Times New Roman"/>
        </w:rPr>
      </w:pPr>
    </w:p>
    <w:p w14:paraId="6BB080AB" w14:textId="65564815" w:rsidR="00454B4D" w:rsidRPr="00CB4761" w:rsidRDefault="007265B1" w:rsidP="00EF7F15">
      <w:pPr>
        <w:spacing w:after="0" w:line="240" w:lineRule="auto"/>
        <w:contextualSpacing/>
        <w:rPr>
          <w:rFonts w:ascii="Times New Roman" w:hAnsi="Times New Roman" w:cs="Times New Roman"/>
          <w:b/>
          <w:color w:val="BFBFBF" w:themeColor="background1" w:themeShade="BF"/>
          <w:kern w:val="24"/>
        </w:rPr>
      </w:pPr>
      <w:r w:rsidRPr="00CB4761">
        <w:rPr>
          <w:rFonts w:ascii="Times New Roman" w:hAnsi="Times New Roman" w:cs="Times New Roman"/>
        </w:rPr>
        <w:t xml:space="preserve">7. </w:t>
      </w:r>
      <w:r w:rsidRPr="00CB4761">
        <w:rPr>
          <w:rFonts w:ascii="Times New Roman" w:hAnsi="Times New Roman" w:cs="Times New Roman"/>
          <w:b/>
          <w:color w:val="000000" w:themeColor="text1"/>
          <w:kern w:val="24"/>
        </w:rPr>
        <w:t xml:space="preserve">What makes this project Innovative? </w:t>
      </w:r>
      <w:r w:rsidRPr="00CB4761">
        <w:rPr>
          <w:rFonts w:ascii="Times New Roman" w:hAnsi="Times New Roman" w:cs="Times New Roman"/>
          <w:color w:val="000000" w:themeColor="text1"/>
          <w:kern w:val="24"/>
        </w:rPr>
        <w:t>(The “So What?” Factor):</w:t>
      </w:r>
      <w:r w:rsidRPr="00CB4761">
        <w:rPr>
          <w:rFonts w:ascii="Times New Roman" w:hAnsi="Times New Roman" w:cs="Times New Roman"/>
          <w:b/>
          <w:color w:val="000000" w:themeColor="text1"/>
          <w:kern w:val="24"/>
        </w:rPr>
        <w:t xml:space="preserve"> </w:t>
      </w:r>
      <w:r w:rsidRPr="00CB4761">
        <w:rPr>
          <w:rFonts w:ascii="Times New Roman" w:hAnsi="Times New Roman" w:cs="Times New Roman"/>
          <w:b/>
          <w:color w:val="BFBFBF" w:themeColor="background1" w:themeShade="BF"/>
          <w:kern w:val="24"/>
        </w:rPr>
        <w:t xml:space="preserve"> </w:t>
      </w:r>
    </w:p>
    <w:p w14:paraId="7F1C5D85" w14:textId="3AE20E20" w:rsidR="007265B1" w:rsidRPr="00CB4761" w:rsidRDefault="00EF7F15" w:rsidP="00EF7F1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proofErr w:type="gramStart"/>
      <w:r w:rsidRPr="00CB4761">
        <w:rPr>
          <w:rFonts w:ascii="Times New Roman" w:hAnsi="Times New Roman" w:cs="Times New Roman"/>
          <w:b/>
          <w:color w:val="BFBFBF" w:themeColor="background1" w:themeShade="BF"/>
          <w:kern w:val="24"/>
        </w:rPr>
        <w:t>i.e</w:t>
      </w:r>
      <w:proofErr w:type="spellEnd"/>
      <w:proofErr w:type="gramEnd"/>
      <w:r w:rsidRPr="00CB4761">
        <w:rPr>
          <w:rFonts w:ascii="Times New Roman" w:hAnsi="Times New Roman" w:cs="Times New Roman"/>
          <w:b/>
          <w:color w:val="BFBFBF" w:themeColor="background1" w:themeShade="BF"/>
          <w:kern w:val="24"/>
        </w:rPr>
        <w:t xml:space="preserve"> </w:t>
      </w:r>
      <w:r w:rsidR="007265B1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The program will be administered at peak hours when most of the Latino homicides take place. The program will be open to all gang affiliated youth, hosted in a neutral “Safe Zone.”  The Program will be facilitated by well 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renowned</w:t>
      </w:r>
      <w:r w:rsidR="007265B1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artists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.</w:t>
      </w:r>
      <w:r w:rsidR="007265B1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The classes will all come with certifications. And, the program is partnering with LA </w:t>
      </w:r>
      <w:proofErr w:type="spellStart"/>
      <w:r w:rsidR="007265B1" w:rsidRPr="00CB4761">
        <w:rPr>
          <w:rFonts w:ascii="Times New Roman" w:hAnsi="Times New Roman" w:cs="Times New Roman"/>
          <w:color w:val="A6A6A6" w:themeColor="background1" w:themeShade="A6"/>
          <w:kern w:val="24"/>
        </w:rPr>
        <w:t>WorkSource</w:t>
      </w:r>
      <w:proofErr w:type="spellEnd"/>
      <w:r w:rsidR="007265B1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to place youth in jobs upon completion of their programs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. </w:t>
      </w:r>
      <w:r w:rsidR="007265B1" w:rsidRPr="00CB4761">
        <w:rPr>
          <w:rFonts w:ascii="Times New Roman" w:hAnsi="Times New Roman" w:cs="Times New Roman"/>
          <w:color w:val="A6A6A6" w:themeColor="background1" w:themeShade="A6"/>
          <w:kern w:val="24"/>
        </w:rPr>
        <w:t>This is a pilot program, the goal is to duplicate it in similar metropolitan areas nationwide</w:t>
      </w:r>
    </w:p>
    <w:p w14:paraId="39DD8553" w14:textId="0BCD2FCB" w:rsidR="00EF7F15" w:rsidRPr="00CB4761" w:rsidRDefault="003B21F0" w:rsidP="00EF7F1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kern w:val="24"/>
        </w:rPr>
      </w:pPr>
      <w:r w:rsidRPr="00CB4761">
        <w:rPr>
          <w:rFonts w:ascii="Times New Roman" w:hAnsi="Times New Roman" w:cs="Times New Roman"/>
          <w:b/>
        </w:rPr>
        <w:t>8.</w:t>
      </w:r>
      <w:r w:rsidRPr="00CB4761">
        <w:rPr>
          <w:rFonts w:ascii="Times New Roman" w:hAnsi="Times New Roman" w:cs="Times New Roman"/>
        </w:rPr>
        <w:t xml:space="preserve"> </w:t>
      </w:r>
      <w:r w:rsidRPr="00CB4761">
        <w:rPr>
          <w:rFonts w:ascii="Times New Roman" w:hAnsi="Times New Roman" w:cs="Times New Roman"/>
          <w:b/>
          <w:color w:val="000000" w:themeColor="text1"/>
          <w:kern w:val="24"/>
        </w:rPr>
        <w:t xml:space="preserve">How will the program be implemented?  </w:t>
      </w:r>
      <w:r w:rsidRPr="00CB4761">
        <w:rPr>
          <w:rFonts w:ascii="Times New Roman" w:hAnsi="Times New Roman" w:cs="Times New Roman"/>
          <w:color w:val="000000" w:themeColor="text1"/>
          <w:kern w:val="24"/>
        </w:rPr>
        <w:t>(Program Design)</w:t>
      </w:r>
    </w:p>
    <w:p w14:paraId="1BC0093E" w14:textId="20ABC4EB" w:rsidR="003B21F0" w:rsidRPr="00CB4761" w:rsidRDefault="00EF7F15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  <w:proofErr w:type="gramStart"/>
      <w:r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>i.e</w:t>
      </w:r>
      <w:proofErr w:type="gramEnd"/>
      <w:r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>.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Youth will be recruited through local schools, churches, LAPD/Youth Authority referrals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a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nd grassroots canvassing during peak hours. Participants will participate in their first “Mad Jam Festival” 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lastRenderedPageBreak/>
        <w:t>where they are introduced to all the mixed media art and opportunities associated with each. Each participant will be paired up with a case worker (Student Psychology Major – clinical rotation) to identify life, education Career goals. The Case work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er will administer a battery of a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ssessment tests to help participant develop their Midnight Madness Map (Life Goals &amp; Objectives Plan). The participant will select a focus and meet with the instructor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a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ll participants will participate in a Neutral Zone orientation where they receive an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over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view of the program goals, objectives, rules, and expectations. They will 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p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articipate in team building exercises and then move to their focus area.  Each focus area is led by a renown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ed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artist, but managed by </w:t>
      </w:r>
      <w:proofErr w:type="spellStart"/>
      <w:proofErr w:type="gramStart"/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a</w:t>
      </w:r>
      <w:proofErr w:type="spellEnd"/>
      <w:proofErr w:type="gramEnd"/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intermediate instructor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w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ho facilitates the weekend program. The renown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ed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artist designs the curriculum and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d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evelops the content for the Annual Festival. The 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yearlong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program encompasses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theory, practice and improve. While the instructor provides the final pass/fail grade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f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or the certification, the program is heavily infused with “community input” and 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i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ncludes peer review. The program is designed as a Survey Course, allowing each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p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articipant to try on 5 different expressions of art. Upon completion of the full program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p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articipants will participate in an intensive review where they are expected to 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s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ubmit a final Show of Art. (</w:t>
      </w:r>
      <w:proofErr w:type="gramStart"/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a</w:t>
      </w:r>
      <w:proofErr w:type="gramEnd"/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project or performance). The entire community will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a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ttend the exhibit. The participant will meet with his case worker to select his 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favorite a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rt focus and then the case worker will work with the LA </w:t>
      </w:r>
      <w:proofErr w:type="spellStart"/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WorkSource</w:t>
      </w:r>
      <w:proofErr w:type="spellEnd"/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, Lead Instructor,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a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nd other collaborating partners to place the participant in gainful employment.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Participants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are expected to return and mentor the next cohort. Exemplary Graduates will be hired as Instructors to facilitate future weekend programs in their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a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rea of focus (either at that site or a new location)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.</w:t>
      </w:r>
    </w:p>
    <w:p w14:paraId="5ED0B71D" w14:textId="77777777" w:rsidR="003B21F0" w:rsidRDefault="003B21F0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484ABCA6" w14:textId="77777777" w:rsid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7633F595" w14:textId="77777777" w:rsidR="00CB4761" w:rsidRP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080DC1D5" w14:textId="21C625D0" w:rsidR="003B21F0" w:rsidRPr="00CB4761" w:rsidRDefault="003B21F0" w:rsidP="00EF7F1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kern w:val="24"/>
        </w:rPr>
      </w:pPr>
      <w:r w:rsidRPr="00CB4761">
        <w:rPr>
          <w:rFonts w:ascii="Times New Roman" w:hAnsi="Times New Roman" w:cs="Times New Roman"/>
          <w:b/>
        </w:rPr>
        <w:t xml:space="preserve">9. </w:t>
      </w:r>
      <w:r w:rsidRPr="00CB4761">
        <w:rPr>
          <w:rFonts w:ascii="Times New Roman" w:hAnsi="Times New Roman" w:cs="Times New Roman"/>
          <w:b/>
          <w:color w:val="000000" w:themeColor="text1"/>
          <w:kern w:val="24"/>
        </w:rPr>
        <w:t xml:space="preserve">How will you determine program effectiveness? </w:t>
      </w:r>
      <w:r w:rsidRPr="00CB4761">
        <w:rPr>
          <w:rFonts w:ascii="Times New Roman" w:hAnsi="Times New Roman" w:cs="Times New Roman"/>
          <w:color w:val="000000" w:themeColor="text1"/>
          <w:kern w:val="24"/>
        </w:rPr>
        <w:t>(Evaluation)</w:t>
      </w:r>
    </w:p>
    <w:p w14:paraId="49A55056" w14:textId="2F715067" w:rsidR="003B21F0" w:rsidRPr="00CB4761" w:rsidRDefault="00EF7F15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  <w:proofErr w:type="gramStart"/>
      <w:r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>i.e</w:t>
      </w:r>
      <w:proofErr w:type="gramEnd"/>
      <w:r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 xml:space="preserve">. 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Youth will be administered pre and post-tests to ascertai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n their literacy, cognitive, and i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nterpersonal skill set levels. The program will be evaluated 6 months into its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i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mplementation. It will be evaluated for program effectiveness: recruitment, retention,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c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ultural competency, gang activity reduction, reduction in number of Latino males,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n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umber of youth interested in a new career pathway or artistic hobby, number of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L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atino males no longer affiliated with a gang, number of male youth placed on a job. The program will obtain feedback from the participants, the instructors, parents and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s</w:t>
      </w:r>
      <w:r w:rsidR="003B21F0" w:rsidRPr="00CB4761">
        <w:rPr>
          <w:rFonts w:ascii="Times New Roman" w:hAnsi="Times New Roman" w:cs="Times New Roman"/>
          <w:color w:val="A6A6A6" w:themeColor="background1" w:themeShade="A6"/>
          <w:kern w:val="24"/>
        </w:rPr>
        <w:t>iblings, gang members not involved in the program, and community stakeholders (local businesses, law enforcement, elected officials, churches, schools, etc.)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.</w:t>
      </w:r>
    </w:p>
    <w:p w14:paraId="3273174D" w14:textId="77777777" w:rsidR="003B21F0" w:rsidRDefault="003B21F0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426147B2" w14:textId="77777777" w:rsid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2908472A" w14:textId="77777777" w:rsidR="00CB4761" w:rsidRP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2B12DD4E" w14:textId="77777777" w:rsidR="00EF7F15" w:rsidRPr="00CB4761" w:rsidRDefault="003B21F0" w:rsidP="00EF7F1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kern w:val="24"/>
        </w:rPr>
      </w:pPr>
      <w:r w:rsidRPr="00CB4761">
        <w:rPr>
          <w:rFonts w:ascii="Times New Roman" w:hAnsi="Times New Roman" w:cs="Times New Roman"/>
          <w:b/>
        </w:rPr>
        <w:t>10.</w:t>
      </w:r>
      <w:r w:rsidRPr="00CB4761">
        <w:rPr>
          <w:rFonts w:ascii="Times New Roman" w:hAnsi="Times New Roman" w:cs="Times New Roman"/>
        </w:rPr>
        <w:t xml:space="preserve"> </w:t>
      </w:r>
      <w:r w:rsidRPr="00CB4761">
        <w:rPr>
          <w:rFonts w:ascii="Times New Roman" w:hAnsi="Times New Roman" w:cs="Times New Roman"/>
          <w:b/>
          <w:color w:val="000000" w:themeColor="text1"/>
          <w:kern w:val="24"/>
        </w:rPr>
        <w:t xml:space="preserve">What is the Duration of the Program? </w:t>
      </w:r>
      <w:r w:rsidRPr="00CB4761">
        <w:rPr>
          <w:rFonts w:ascii="Times New Roman" w:hAnsi="Times New Roman" w:cs="Times New Roman"/>
          <w:color w:val="000000" w:themeColor="text1"/>
          <w:kern w:val="24"/>
        </w:rPr>
        <w:t xml:space="preserve">(Length of Program) </w:t>
      </w:r>
    </w:p>
    <w:p w14:paraId="0451A62A" w14:textId="6820051E" w:rsidR="003B21F0" w:rsidRPr="00CB4761" w:rsidRDefault="003B21F0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</w:rPr>
      </w:pPr>
      <w:proofErr w:type="gramStart"/>
      <w:r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>i.e</w:t>
      </w:r>
      <w:proofErr w:type="gramEnd"/>
      <w:r w:rsidR="00EF7F15"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>.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This is a 5 year program. Each course is one year long</w:t>
      </w:r>
    </w:p>
    <w:p w14:paraId="6BB080AE" w14:textId="77777777" w:rsidR="00454B4D" w:rsidRDefault="00454B4D" w:rsidP="00EF7F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D9EE562" w14:textId="77777777" w:rsid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D2B340" w14:textId="77777777" w:rsidR="00CB4761" w:rsidRP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E06C02E" w14:textId="15335F24" w:rsidR="00EF7F15" w:rsidRPr="00CB4761" w:rsidRDefault="003B21F0" w:rsidP="00EF7F1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kern w:val="24"/>
        </w:rPr>
      </w:pPr>
      <w:r w:rsidRPr="00CB4761">
        <w:rPr>
          <w:rFonts w:ascii="Times New Roman" w:hAnsi="Times New Roman" w:cs="Times New Roman"/>
          <w:b/>
        </w:rPr>
        <w:t>11.</w:t>
      </w:r>
      <w:r w:rsidRPr="00CB4761">
        <w:rPr>
          <w:rFonts w:ascii="Times New Roman" w:hAnsi="Times New Roman" w:cs="Times New Roman"/>
        </w:rPr>
        <w:t xml:space="preserve"> </w:t>
      </w:r>
      <w:r w:rsidRPr="00CB4761">
        <w:rPr>
          <w:rFonts w:ascii="Times New Roman" w:hAnsi="Times New Roman" w:cs="Times New Roman"/>
          <w:b/>
          <w:color w:val="000000" w:themeColor="text1"/>
          <w:kern w:val="24"/>
        </w:rPr>
        <w:t xml:space="preserve">Why is the PI the best qualified to lead this project? </w:t>
      </w:r>
      <w:r w:rsidRPr="00CB4761">
        <w:rPr>
          <w:rFonts w:ascii="Times New Roman" w:hAnsi="Times New Roman" w:cs="Times New Roman"/>
          <w:color w:val="000000" w:themeColor="text1"/>
          <w:kern w:val="24"/>
        </w:rPr>
        <w:t xml:space="preserve">(PI Capability) </w:t>
      </w:r>
    </w:p>
    <w:p w14:paraId="6BB080AF" w14:textId="6B28F3FE" w:rsidR="00454B4D" w:rsidRPr="00CB4761" w:rsidRDefault="003B21F0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  <w:proofErr w:type="gramStart"/>
      <w:r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>i</w:t>
      </w:r>
      <w:r w:rsidR="00EF7F15"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>.</w:t>
      </w:r>
      <w:r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>e</w:t>
      </w:r>
      <w:proofErr w:type="gramEnd"/>
      <w:r w:rsidRPr="00CB4761">
        <w:rPr>
          <w:rFonts w:ascii="Times New Roman" w:hAnsi="Times New Roman" w:cs="Times New Roman"/>
          <w:b/>
          <w:color w:val="A6A6A6" w:themeColor="background1" w:themeShade="A6"/>
          <w:kern w:val="24"/>
        </w:rPr>
        <w:t>.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Dr. Rodriguez is a </w:t>
      </w:r>
      <w:r w:rsidR="00EF7F15" w:rsidRPr="00CB4761">
        <w:rPr>
          <w:rFonts w:ascii="Times New Roman" w:hAnsi="Times New Roman" w:cs="Times New Roman"/>
          <w:color w:val="A6A6A6" w:themeColor="background1" w:themeShade="A6"/>
          <w:kern w:val="24"/>
        </w:rPr>
        <w:t>N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ative </w:t>
      </w:r>
      <w:proofErr w:type="spellStart"/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Angeleno</w:t>
      </w:r>
      <w:proofErr w:type="spellEnd"/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from East Los Angeles. He was a former </w:t>
      </w:r>
      <w:proofErr w:type="spellStart"/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cholo</w:t>
      </w:r>
      <w:proofErr w:type="spellEnd"/>
      <w:r w:rsidR="00EF7F15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a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member of Los </w:t>
      </w:r>
      <w:proofErr w:type="spellStart"/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Harpys</w:t>
      </w:r>
      <w:proofErr w:type="spellEnd"/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neighborhood gang, and remains connected to the community through his annual BBQ in the Park events where he brings together rival gangs for a 24 hour truce. Dr. Rodriguez has a Master’s in clinical psychology and his doctorate degree in </w:t>
      </w:r>
      <w:r w:rsidR="00EF7F15" w:rsidRPr="00CB4761">
        <w:rPr>
          <w:rFonts w:ascii="Times New Roman" w:hAnsi="Times New Roman" w:cs="Times New Roman"/>
          <w:color w:val="A6A6A6" w:themeColor="background1" w:themeShade="A6"/>
          <w:kern w:val="24"/>
        </w:rPr>
        <w:t>behavioral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science. He has published over 20 articles on the Psychology of Gangs, Transforming Communities, and Economic Development in limited-resourced neighborhoods. Dr. </w:t>
      </w:r>
      <w:proofErr w:type="spellStart"/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Rodgrig</w:t>
      </w:r>
      <w:r w:rsidR="00EF7F15" w:rsidRPr="00CB4761">
        <w:rPr>
          <w:rFonts w:ascii="Times New Roman" w:hAnsi="Times New Roman" w:cs="Times New Roman"/>
          <w:color w:val="A6A6A6" w:themeColor="background1" w:themeShade="A6"/>
          <w:kern w:val="24"/>
        </w:rPr>
        <w:t>uez</w:t>
      </w:r>
      <w:proofErr w:type="spellEnd"/>
      <w:r w:rsidR="00EF7F15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has presented nationally at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NCURA, the Latino Association of Psychologists, appeared on Christina, Geraldo, and currently holds a Commissioner’s seat on the City of LA’s Education commission. Dr. Rodriguez is a full professor at CSU Fullerton where he chairs the Center for</w:t>
      </w:r>
      <w:r w:rsidR="00EF7F15"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Latino Economic Development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. </w:t>
      </w:r>
      <w:r w:rsidR="00EF7F15" w:rsidRPr="00CB4761">
        <w:rPr>
          <w:rFonts w:ascii="Times New Roman" w:hAnsi="Times New Roman" w:cs="Times New Roman"/>
          <w:color w:val="A6A6A6" w:themeColor="background1" w:themeShade="A6"/>
          <w:kern w:val="24"/>
        </w:rPr>
        <w:t>A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1</w:t>
      </w:r>
      <w:r w:rsidR="00EF7F15" w:rsidRPr="00CB4761">
        <w:rPr>
          <w:rFonts w:ascii="Times New Roman" w:hAnsi="Times New Roman" w:cs="Times New Roman"/>
          <w:color w:val="A6A6A6" w:themeColor="background1" w:themeShade="A6"/>
          <w:kern w:val="24"/>
        </w:rPr>
        <w:t>,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>200 sq</w:t>
      </w:r>
      <w:r w:rsidR="00EF7F15" w:rsidRPr="00CB4761">
        <w:rPr>
          <w:rFonts w:ascii="Times New Roman" w:hAnsi="Times New Roman" w:cs="Times New Roman"/>
          <w:color w:val="A6A6A6" w:themeColor="background1" w:themeShade="A6"/>
          <w:kern w:val="24"/>
        </w:rPr>
        <w:t>.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ft</w:t>
      </w:r>
      <w:r w:rsidR="00EF7F15" w:rsidRPr="00CB4761">
        <w:rPr>
          <w:rFonts w:ascii="Times New Roman" w:hAnsi="Times New Roman" w:cs="Times New Roman"/>
          <w:color w:val="A6A6A6" w:themeColor="background1" w:themeShade="A6"/>
          <w:kern w:val="24"/>
        </w:rPr>
        <w:t>.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 facility in the University Resource Center.</w:t>
      </w:r>
    </w:p>
    <w:p w14:paraId="67EA866D" w14:textId="77777777" w:rsidR="003B21F0" w:rsidRDefault="003B21F0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15781458" w14:textId="77777777" w:rsid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3AB13887" w14:textId="77777777" w:rsidR="00CB4761" w:rsidRPr="00CB4761" w:rsidRDefault="00CB4761" w:rsidP="00EF7F15">
      <w:pPr>
        <w:spacing w:after="0" w:line="240" w:lineRule="auto"/>
        <w:contextualSpacing/>
        <w:rPr>
          <w:rFonts w:ascii="Times New Roman" w:hAnsi="Times New Roman" w:cs="Times New Roman"/>
          <w:color w:val="A6A6A6" w:themeColor="background1" w:themeShade="A6"/>
          <w:kern w:val="24"/>
        </w:rPr>
      </w:pPr>
    </w:p>
    <w:p w14:paraId="58AEE051" w14:textId="77777777" w:rsidR="00EF7F15" w:rsidRPr="00CB4761" w:rsidRDefault="00EF7F15" w:rsidP="00EF7F15">
      <w:pPr>
        <w:spacing w:after="0" w:line="240" w:lineRule="auto"/>
        <w:contextualSpacing/>
        <w:rPr>
          <w:rFonts w:ascii="Times New Roman" w:hAnsi="Times New Roman" w:cs="Times New Roman"/>
          <w:b/>
          <w:kern w:val="24"/>
        </w:rPr>
      </w:pPr>
      <w:r w:rsidRPr="00CB4761">
        <w:rPr>
          <w:rFonts w:ascii="Times New Roman" w:hAnsi="Times New Roman" w:cs="Times New Roman"/>
          <w:b/>
        </w:rPr>
        <w:t xml:space="preserve">12. </w:t>
      </w:r>
      <w:r w:rsidRPr="00CB4761">
        <w:rPr>
          <w:rFonts w:ascii="Times New Roman" w:hAnsi="Times New Roman" w:cs="Times New Roman"/>
          <w:b/>
          <w:kern w:val="24"/>
        </w:rPr>
        <w:t>Develop a Catchy Title that captures your reader’s attention</w:t>
      </w:r>
    </w:p>
    <w:p w14:paraId="2B33FB2F" w14:textId="2AFECB62" w:rsidR="003B21F0" w:rsidRPr="00EF7F15" w:rsidRDefault="00EF7F15" w:rsidP="00EF7F15">
      <w:pPr>
        <w:spacing w:after="0" w:line="240" w:lineRule="auto"/>
        <w:contextualSpacing/>
        <w:rPr>
          <w:rFonts w:ascii="Arial Rounded MT Bold" w:hAnsi="Arial Rounded MT Bold"/>
          <w:sz w:val="24"/>
          <w:szCs w:val="24"/>
        </w:rPr>
      </w:pPr>
      <w:r w:rsidRPr="00CB4761">
        <w:rPr>
          <w:rFonts w:ascii="Times New Roman" w:hAnsi="Times New Roman" w:cs="Times New Roman"/>
          <w:b/>
          <w:kern w:val="24"/>
        </w:rPr>
        <w:t xml:space="preserve">i.e. </w:t>
      </w:r>
      <w:r w:rsidRPr="00CB4761">
        <w:rPr>
          <w:rFonts w:ascii="Times New Roman" w:hAnsi="Times New Roman" w:cs="Times New Roman"/>
          <w:color w:val="A6A6A6" w:themeColor="background1" w:themeShade="A6"/>
          <w:kern w:val="24"/>
        </w:rPr>
        <w:t xml:space="preserve">*Think about the outcomes you hope to achieve from your project. </w:t>
      </w:r>
      <w:r w:rsidRPr="00CB4761">
        <w:rPr>
          <w:rFonts w:ascii="Times New Roman" w:hAnsi="Times New Roman" w:cs="Times New Roman"/>
          <w:b/>
          <w:color w:val="A6A6A6" w:themeColor="background1" w:themeShade="A6"/>
          <w:lang w:val="es-ES"/>
        </w:rPr>
        <w:t>Medianoche Programa de Arte Locura:</w:t>
      </w:r>
      <w:r w:rsidRPr="00CB4761">
        <w:rPr>
          <w:rFonts w:ascii="Times New Roman" w:hAnsi="Times New Roman" w:cs="Times New Roman"/>
          <w:b/>
          <w:color w:val="A6A6A6" w:themeColor="background1" w:themeShade="A6"/>
        </w:rPr>
        <w:t xml:space="preserve"> </w:t>
      </w:r>
      <w:r w:rsidR="00CB4761" w:rsidRPr="00CB4761">
        <w:rPr>
          <w:rFonts w:ascii="Times New Roman" w:hAnsi="Times New Roman" w:cs="Times New Roman"/>
          <w:b/>
          <w:color w:val="A6A6A6" w:themeColor="background1" w:themeShade="A6"/>
        </w:rPr>
        <w:t>Using</w:t>
      </w:r>
      <w:r w:rsidRPr="00CB4761">
        <w:rPr>
          <w:rFonts w:ascii="Times New Roman" w:hAnsi="Times New Roman" w:cs="Times New Roman"/>
          <w:b/>
          <w:color w:val="A6A6A6" w:themeColor="background1" w:themeShade="A6"/>
          <w:lang w:val="es-ES"/>
        </w:rPr>
        <w:t xml:space="preserve"> Art</w:t>
      </w:r>
    </w:p>
    <w:p w14:paraId="6BB080B0" w14:textId="77777777" w:rsidR="00454B4D" w:rsidRPr="00EF7F15" w:rsidRDefault="00454B4D" w:rsidP="00C353B8">
      <w:pPr>
        <w:rPr>
          <w:rFonts w:ascii="Arial Rounded MT Bold" w:hAnsi="Arial Rounded MT Bold"/>
          <w:sz w:val="24"/>
          <w:szCs w:val="24"/>
        </w:rPr>
      </w:pPr>
    </w:p>
    <w:p w14:paraId="6BB080B1" w14:textId="77777777" w:rsidR="00454B4D" w:rsidRPr="00EF7F15" w:rsidRDefault="00454B4D" w:rsidP="00C353B8">
      <w:pPr>
        <w:rPr>
          <w:rFonts w:ascii="Arial Rounded MT Bold" w:hAnsi="Arial Rounded MT Bold"/>
          <w:sz w:val="24"/>
          <w:szCs w:val="24"/>
        </w:rPr>
      </w:pPr>
    </w:p>
    <w:p w14:paraId="6BB080B2" w14:textId="77777777" w:rsidR="00454B4D" w:rsidRPr="00EF7F15" w:rsidRDefault="00454B4D" w:rsidP="00C353B8">
      <w:pPr>
        <w:rPr>
          <w:rFonts w:ascii="Arial Rounded MT Bold" w:hAnsi="Arial Rounded MT Bold"/>
          <w:sz w:val="24"/>
          <w:szCs w:val="24"/>
        </w:rPr>
      </w:pPr>
    </w:p>
    <w:p w14:paraId="6BB080B3" w14:textId="77777777" w:rsidR="00454B4D" w:rsidRPr="00EF7F15" w:rsidRDefault="00454B4D" w:rsidP="00C353B8">
      <w:pPr>
        <w:rPr>
          <w:rFonts w:ascii="Arial Rounded MT Bold" w:hAnsi="Arial Rounded MT Bold"/>
          <w:sz w:val="24"/>
          <w:szCs w:val="24"/>
        </w:rPr>
      </w:pPr>
    </w:p>
    <w:p w14:paraId="6BB080B4" w14:textId="77777777" w:rsidR="00454B4D" w:rsidRPr="00EF7F15" w:rsidRDefault="00454B4D" w:rsidP="00C353B8">
      <w:pPr>
        <w:rPr>
          <w:rFonts w:ascii="Arial Rounded MT Bold" w:hAnsi="Arial Rounded MT Bold"/>
          <w:sz w:val="24"/>
          <w:szCs w:val="24"/>
        </w:rPr>
      </w:pPr>
    </w:p>
    <w:p w14:paraId="6BB080B5" w14:textId="77777777" w:rsidR="00454B4D" w:rsidRPr="00EF7F15" w:rsidRDefault="00454B4D" w:rsidP="00C353B8">
      <w:pPr>
        <w:rPr>
          <w:rFonts w:ascii="Arial Rounded MT Bold" w:hAnsi="Arial Rounded MT Bold"/>
          <w:sz w:val="24"/>
          <w:szCs w:val="24"/>
        </w:rPr>
      </w:pPr>
    </w:p>
    <w:p w14:paraId="6BB080B6" w14:textId="77777777" w:rsidR="00454B4D" w:rsidRPr="00EF7F15" w:rsidRDefault="00454B4D" w:rsidP="00C353B8">
      <w:pPr>
        <w:rPr>
          <w:rFonts w:ascii="Arial Rounded MT Bold" w:hAnsi="Arial Rounded MT Bold"/>
          <w:sz w:val="24"/>
          <w:szCs w:val="24"/>
        </w:rPr>
      </w:pPr>
    </w:p>
    <w:p w14:paraId="6BB080B7" w14:textId="77777777" w:rsidR="00454B4D" w:rsidRPr="00EF7F15" w:rsidRDefault="00454B4D" w:rsidP="00C353B8">
      <w:pPr>
        <w:rPr>
          <w:rFonts w:ascii="Arial Rounded MT Bold" w:hAnsi="Arial Rounded MT Bold"/>
          <w:sz w:val="24"/>
          <w:szCs w:val="24"/>
        </w:rPr>
      </w:pPr>
    </w:p>
    <w:p w14:paraId="6BB080B8" w14:textId="77777777" w:rsidR="00454B4D" w:rsidRPr="00EF7F15" w:rsidRDefault="00454B4D" w:rsidP="00C353B8">
      <w:pPr>
        <w:rPr>
          <w:rFonts w:ascii="Arial Rounded MT Bold" w:hAnsi="Arial Rounded MT Bold"/>
          <w:sz w:val="24"/>
          <w:szCs w:val="24"/>
        </w:rPr>
      </w:pPr>
    </w:p>
    <w:p w14:paraId="6BB080B9" w14:textId="77777777" w:rsidR="00454B4D" w:rsidRPr="00EF7F15" w:rsidRDefault="00454B4D" w:rsidP="00C353B8">
      <w:pPr>
        <w:rPr>
          <w:rFonts w:ascii="Arial Rounded MT Bold" w:hAnsi="Arial Rounded MT Bold"/>
          <w:sz w:val="24"/>
          <w:szCs w:val="24"/>
        </w:rPr>
      </w:pPr>
    </w:p>
    <w:p w14:paraId="6BB080BA" w14:textId="77777777" w:rsidR="00454B4D" w:rsidRPr="00EF7F15" w:rsidRDefault="00454B4D" w:rsidP="00C353B8">
      <w:pPr>
        <w:rPr>
          <w:rFonts w:ascii="Arial Rounded MT Bold" w:hAnsi="Arial Rounded MT Bold"/>
          <w:sz w:val="24"/>
          <w:szCs w:val="24"/>
        </w:rPr>
      </w:pPr>
    </w:p>
    <w:p w14:paraId="6BB080BB" w14:textId="77777777" w:rsidR="00454B4D" w:rsidRPr="00EF7F15" w:rsidRDefault="00454B4D" w:rsidP="00C353B8">
      <w:pPr>
        <w:rPr>
          <w:rFonts w:ascii="Arial Rounded MT Bold" w:hAnsi="Arial Rounded MT Bold"/>
          <w:sz w:val="24"/>
          <w:szCs w:val="24"/>
        </w:rPr>
      </w:pPr>
    </w:p>
    <w:p w14:paraId="6BB080BC" w14:textId="77777777" w:rsidR="00454B4D" w:rsidRPr="00EF7F15" w:rsidRDefault="00454B4D" w:rsidP="00C353B8">
      <w:pPr>
        <w:rPr>
          <w:rFonts w:ascii="Arial Rounded MT Bold" w:hAnsi="Arial Rounded MT Bold"/>
          <w:sz w:val="24"/>
          <w:szCs w:val="24"/>
        </w:rPr>
      </w:pPr>
    </w:p>
    <w:p w14:paraId="6BB0814C" w14:textId="77777777" w:rsidR="00454B4D" w:rsidRPr="00EF7F15" w:rsidRDefault="00454B4D" w:rsidP="00C353B8">
      <w:pPr>
        <w:rPr>
          <w:rFonts w:ascii="Arial Rounded MT Bold" w:hAnsi="Arial Rounded MT Bold"/>
          <w:sz w:val="24"/>
          <w:szCs w:val="24"/>
        </w:rPr>
      </w:pPr>
    </w:p>
    <w:p w14:paraId="6BB0814D" w14:textId="77777777" w:rsidR="00454B4D" w:rsidRPr="00EF7F15" w:rsidRDefault="00454B4D" w:rsidP="00C353B8">
      <w:pPr>
        <w:rPr>
          <w:rFonts w:ascii="Arial Rounded MT Bold" w:hAnsi="Arial Rounded MT Bold"/>
          <w:sz w:val="24"/>
          <w:szCs w:val="24"/>
        </w:rPr>
      </w:pPr>
    </w:p>
    <w:sectPr w:rsidR="00454B4D" w:rsidRPr="00EF7F15" w:rsidSect="00CB476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7F0FF" w14:textId="77777777" w:rsidR="00666879" w:rsidRDefault="00666879" w:rsidP="005B0387">
      <w:pPr>
        <w:spacing w:after="0" w:line="240" w:lineRule="auto"/>
      </w:pPr>
      <w:r>
        <w:separator/>
      </w:r>
    </w:p>
  </w:endnote>
  <w:endnote w:type="continuationSeparator" w:id="0">
    <w:p w14:paraId="2FDE52CF" w14:textId="77777777" w:rsidR="00666879" w:rsidRDefault="00666879" w:rsidP="005B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334875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C49F6" w14:textId="4EC06338" w:rsidR="00CB4761" w:rsidRPr="00CB4761" w:rsidRDefault="00740BBF" w:rsidP="00CB476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Rev. 2/2017</w:t>
        </w:r>
        <w:r w:rsidR="000F7001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0F7001">
          <w:rPr>
            <w:rFonts w:ascii="Times New Roman" w:hAnsi="Times New Roman" w:cs="Times New Roman"/>
            <w:sz w:val="20"/>
            <w:szCs w:val="20"/>
          </w:rPr>
          <w:tab/>
        </w:r>
        <w:r w:rsidR="000F7001">
          <w:rPr>
            <w:rFonts w:ascii="Times New Roman" w:hAnsi="Times New Roman" w:cs="Times New Roman"/>
            <w:sz w:val="20"/>
            <w:szCs w:val="20"/>
          </w:rPr>
          <w:tab/>
        </w:r>
        <w:r w:rsidR="00CB4761" w:rsidRPr="00CB47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B4761" w:rsidRPr="00CB47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CB4761" w:rsidRPr="00CB47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467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CB4761" w:rsidRPr="00CB476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CB4761" w:rsidRPr="00CB4761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="00CB4761" w:rsidRPr="00CB47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B4761" w:rsidRPr="00CB4761">
          <w:rPr>
            <w:rFonts w:ascii="Times New Roman" w:hAnsi="Times New Roman" w:cs="Times New Roman"/>
            <w:sz w:val="20"/>
            <w:szCs w:val="20"/>
          </w:rPr>
          <w:instrText xml:space="preserve"> NUMPAGES   \* MERGEFORMAT </w:instrText>
        </w:r>
        <w:r w:rsidR="00CB4761" w:rsidRPr="00CB47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467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CB4761" w:rsidRPr="00CB476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250C" w14:textId="77777777" w:rsidR="00666879" w:rsidRDefault="00666879" w:rsidP="005B0387">
      <w:pPr>
        <w:spacing w:after="0" w:line="240" w:lineRule="auto"/>
      </w:pPr>
      <w:r>
        <w:separator/>
      </w:r>
    </w:p>
  </w:footnote>
  <w:footnote w:type="continuationSeparator" w:id="0">
    <w:p w14:paraId="6EAE0B3F" w14:textId="77777777" w:rsidR="00666879" w:rsidRDefault="00666879" w:rsidP="005B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CA7E4" w14:textId="055F70E3" w:rsidR="00CB4761" w:rsidRDefault="00CB4761" w:rsidP="00CB4761">
    <w:pPr>
      <w:pStyle w:val="Header"/>
      <w:jc w:val="right"/>
      <w:rPr>
        <w:noProof/>
      </w:rPr>
    </w:pPr>
  </w:p>
  <w:p w14:paraId="3EB32C49" w14:textId="77777777" w:rsidR="00CB4761" w:rsidRDefault="00CB4761" w:rsidP="00CB476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D64E2" w14:textId="3B16B3BE" w:rsidR="00913C80" w:rsidRDefault="00913C80" w:rsidP="00913C80">
    <w:pPr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kern w:val="24"/>
        <w:sz w:val="28"/>
        <w:szCs w:val="28"/>
      </w:rPr>
    </w:pPr>
    <w:r w:rsidRPr="00EF7F15">
      <w:rPr>
        <w:rFonts w:ascii="Times New Roman" w:hAnsi="Times New Roman" w:cs="Times New Roman"/>
        <w:b/>
        <w:color w:val="000000" w:themeColor="text1"/>
        <w:kern w:val="24"/>
        <w:sz w:val="28"/>
        <w:szCs w:val="28"/>
      </w:rPr>
      <w:t>Elements of a Concept Paper</w:t>
    </w:r>
    <w:r w:rsidR="007643B2">
      <w:rPr>
        <w:rFonts w:ascii="Times New Roman" w:hAnsi="Times New Roman" w:cs="Times New Roman"/>
        <w:b/>
        <w:color w:val="000000" w:themeColor="text1"/>
        <w:kern w:val="24"/>
        <w:sz w:val="28"/>
        <w:szCs w:val="28"/>
      </w:rPr>
      <w:t xml:space="preserve"> Questionnaire</w:t>
    </w:r>
  </w:p>
  <w:p w14:paraId="3A448B78" w14:textId="77777777" w:rsidR="00913C80" w:rsidRPr="00913C80" w:rsidRDefault="00913C80" w:rsidP="00913C80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4AF"/>
    <w:multiLevelType w:val="hybridMultilevel"/>
    <w:tmpl w:val="44725F5E"/>
    <w:lvl w:ilvl="0" w:tplc="252A4096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1" w15:restartNumberingAfterBreak="0">
    <w:nsid w:val="043D468E"/>
    <w:multiLevelType w:val="hybridMultilevel"/>
    <w:tmpl w:val="E6281D80"/>
    <w:lvl w:ilvl="0" w:tplc="07EA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0E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C1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07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09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AD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C4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A0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E89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B2DC5"/>
    <w:multiLevelType w:val="hybridMultilevel"/>
    <w:tmpl w:val="4768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65364"/>
    <w:multiLevelType w:val="hybridMultilevel"/>
    <w:tmpl w:val="CF0808F4"/>
    <w:lvl w:ilvl="0" w:tplc="C81666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0A4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A50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32A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C7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F05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63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66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B24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C57F6"/>
    <w:multiLevelType w:val="hybridMultilevel"/>
    <w:tmpl w:val="6CCC6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F7CFD"/>
    <w:multiLevelType w:val="hybridMultilevel"/>
    <w:tmpl w:val="A118BCC6"/>
    <w:lvl w:ilvl="0" w:tplc="93525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6BE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6F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46A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0E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A4D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127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89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EEC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90991"/>
    <w:multiLevelType w:val="hybridMultilevel"/>
    <w:tmpl w:val="6354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5E32"/>
    <w:multiLevelType w:val="hybridMultilevel"/>
    <w:tmpl w:val="EAFA27F8"/>
    <w:lvl w:ilvl="0" w:tplc="C77A4A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C4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FA7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C5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C2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2A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4A5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E8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0A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12F7F"/>
    <w:multiLevelType w:val="hybridMultilevel"/>
    <w:tmpl w:val="98FA42EA"/>
    <w:lvl w:ilvl="0" w:tplc="040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9" w15:restartNumberingAfterBreak="0">
    <w:nsid w:val="4DA5795E"/>
    <w:multiLevelType w:val="hybridMultilevel"/>
    <w:tmpl w:val="E3AE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F6220"/>
    <w:multiLevelType w:val="hybridMultilevel"/>
    <w:tmpl w:val="81D411A6"/>
    <w:lvl w:ilvl="0" w:tplc="B89E1610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24360"/>
    <w:multiLevelType w:val="hybridMultilevel"/>
    <w:tmpl w:val="E79CF2E0"/>
    <w:lvl w:ilvl="0" w:tplc="B89E16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856313"/>
    <w:multiLevelType w:val="hybridMultilevel"/>
    <w:tmpl w:val="49640EE2"/>
    <w:lvl w:ilvl="0" w:tplc="B89E16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B89E1610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</w:abstractNum>
  <w:abstractNum w:abstractNumId="13" w15:restartNumberingAfterBreak="0">
    <w:nsid w:val="60AB4FF0"/>
    <w:multiLevelType w:val="hybridMultilevel"/>
    <w:tmpl w:val="3454F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A66865"/>
    <w:multiLevelType w:val="hybridMultilevel"/>
    <w:tmpl w:val="DDE2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F267F"/>
    <w:multiLevelType w:val="hybridMultilevel"/>
    <w:tmpl w:val="1932E406"/>
    <w:lvl w:ilvl="0" w:tplc="5FA6E2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7A6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87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A6E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0D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B46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FEE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85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84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EC5900"/>
    <w:multiLevelType w:val="hybridMultilevel"/>
    <w:tmpl w:val="1FC08958"/>
    <w:lvl w:ilvl="0" w:tplc="B89E16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896115"/>
    <w:multiLevelType w:val="hybridMultilevel"/>
    <w:tmpl w:val="54969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B70257"/>
    <w:multiLevelType w:val="hybridMultilevel"/>
    <w:tmpl w:val="C576D062"/>
    <w:lvl w:ilvl="0" w:tplc="CB4CB5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EE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C25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88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69B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69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6D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4F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4C8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C4EC6"/>
    <w:multiLevelType w:val="hybridMultilevel"/>
    <w:tmpl w:val="6DD29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E6BE3"/>
    <w:multiLevelType w:val="hybridMultilevel"/>
    <w:tmpl w:val="709C7E0A"/>
    <w:lvl w:ilvl="0" w:tplc="A1B897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ED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2C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126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03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4848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FA9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0D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8B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F107D3"/>
    <w:multiLevelType w:val="hybridMultilevel"/>
    <w:tmpl w:val="FC1A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8"/>
  </w:num>
  <w:num w:numId="8">
    <w:abstractNumId w:val="7"/>
  </w:num>
  <w:num w:numId="9">
    <w:abstractNumId w:val="13"/>
  </w:num>
  <w:num w:numId="10">
    <w:abstractNumId w:val="6"/>
  </w:num>
  <w:num w:numId="11">
    <w:abstractNumId w:val="17"/>
  </w:num>
  <w:num w:numId="12">
    <w:abstractNumId w:val="8"/>
  </w:num>
  <w:num w:numId="13">
    <w:abstractNumId w:val="0"/>
  </w:num>
  <w:num w:numId="14">
    <w:abstractNumId w:val="16"/>
  </w:num>
  <w:num w:numId="15">
    <w:abstractNumId w:val="10"/>
  </w:num>
  <w:num w:numId="16">
    <w:abstractNumId w:val="12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D1"/>
    <w:rsid w:val="00014678"/>
    <w:rsid w:val="000466CC"/>
    <w:rsid w:val="000720F8"/>
    <w:rsid w:val="00074B4D"/>
    <w:rsid w:val="000F7001"/>
    <w:rsid w:val="00166BB8"/>
    <w:rsid w:val="00173ED5"/>
    <w:rsid w:val="001C37F9"/>
    <w:rsid w:val="001D5A35"/>
    <w:rsid w:val="001D5B97"/>
    <w:rsid w:val="001D7F1D"/>
    <w:rsid w:val="001F21E4"/>
    <w:rsid w:val="00222AF0"/>
    <w:rsid w:val="00314885"/>
    <w:rsid w:val="00343987"/>
    <w:rsid w:val="003B21F0"/>
    <w:rsid w:val="003D04E7"/>
    <w:rsid w:val="0040197A"/>
    <w:rsid w:val="00447F36"/>
    <w:rsid w:val="00454B4D"/>
    <w:rsid w:val="00475980"/>
    <w:rsid w:val="004D7A0C"/>
    <w:rsid w:val="004E6C8E"/>
    <w:rsid w:val="004F6987"/>
    <w:rsid w:val="005050DC"/>
    <w:rsid w:val="00513353"/>
    <w:rsid w:val="00553F90"/>
    <w:rsid w:val="005560A0"/>
    <w:rsid w:val="005A5616"/>
    <w:rsid w:val="005B0387"/>
    <w:rsid w:val="005E2C14"/>
    <w:rsid w:val="006136D3"/>
    <w:rsid w:val="00666879"/>
    <w:rsid w:val="006800C3"/>
    <w:rsid w:val="006945F0"/>
    <w:rsid w:val="006D59B1"/>
    <w:rsid w:val="006F3D93"/>
    <w:rsid w:val="00716813"/>
    <w:rsid w:val="007265B1"/>
    <w:rsid w:val="00740BBF"/>
    <w:rsid w:val="007643B2"/>
    <w:rsid w:val="00772E2F"/>
    <w:rsid w:val="007C0A8F"/>
    <w:rsid w:val="00862415"/>
    <w:rsid w:val="008768ED"/>
    <w:rsid w:val="00876F0B"/>
    <w:rsid w:val="008A38EF"/>
    <w:rsid w:val="008F7AB4"/>
    <w:rsid w:val="00913C80"/>
    <w:rsid w:val="009A7FDB"/>
    <w:rsid w:val="00A010F2"/>
    <w:rsid w:val="00A41DA8"/>
    <w:rsid w:val="00A70D83"/>
    <w:rsid w:val="00B74CD1"/>
    <w:rsid w:val="00B83811"/>
    <w:rsid w:val="00BB42B1"/>
    <w:rsid w:val="00BB5614"/>
    <w:rsid w:val="00BC0803"/>
    <w:rsid w:val="00C353B8"/>
    <w:rsid w:val="00C52D51"/>
    <w:rsid w:val="00C82E73"/>
    <w:rsid w:val="00CB4761"/>
    <w:rsid w:val="00CE20F9"/>
    <w:rsid w:val="00D23CF4"/>
    <w:rsid w:val="00D3380B"/>
    <w:rsid w:val="00DB4662"/>
    <w:rsid w:val="00DF1761"/>
    <w:rsid w:val="00EC7286"/>
    <w:rsid w:val="00ED024A"/>
    <w:rsid w:val="00EF7F15"/>
    <w:rsid w:val="00F22A96"/>
    <w:rsid w:val="00F256C3"/>
    <w:rsid w:val="00F3697D"/>
    <w:rsid w:val="00F657C1"/>
    <w:rsid w:val="00FE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80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3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53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387"/>
  </w:style>
  <w:style w:type="paragraph" w:styleId="Footer">
    <w:name w:val="footer"/>
    <w:basedOn w:val="Normal"/>
    <w:link w:val="FooterChar"/>
    <w:uiPriority w:val="99"/>
    <w:unhideWhenUsed/>
    <w:rsid w:val="005B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87"/>
  </w:style>
  <w:style w:type="paragraph" w:styleId="NoSpacing">
    <w:name w:val="No Spacing"/>
    <w:uiPriority w:val="1"/>
    <w:qFormat/>
    <w:rsid w:val="00913C80"/>
    <w:pPr>
      <w:spacing w:after="0" w:line="240" w:lineRule="auto"/>
    </w:pPr>
    <w:rPr>
      <w:rFonts w:ascii="Spranq eco sans" w:hAnsi="Spranq eco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5D12-6A87-4338-BE01-BD2D77CB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e Gharibian</cp:lastModifiedBy>
  <cp:revision>3</cp:revision>
  <dcterms:created xsi:type="dcterms:W3CDTF">2017-07-28T16:00:00Z</dcterms:created>
  <dcterms:modified xsi:type="dcterms:W3CDTF">2017-07-28T16:00:00Z</dcterms:modified>
</cp:coreProperties>
</file>